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8CFCE2" w14:textId="77777777" w:rsidR="00E84D44" w:rsidRPr="00567C93" w:rsidRDefault="00E84D44" w:rsidP="00E84D44">
      <w:pPr>
        <w:pStyle w:val="Header"/>
        <w:rPr>
          <w:rFonts w:asciiTheme="majorHAnsi" w:hAnsiTheme="majorHAnsi" w:cstheme="majorHAnsi"/>
          <w:b/>
          <w:bCs/>
          <w:sz w:val="32"/>
          <w:szCs w:val="32"/>
        </w:rPr>
      </w:pPr>
      <w:r w:rsidRPr="00567C93">
        <w:rPr>
          <w:rFonts w:asciiTheme="majorHAnsi" w:hAnsiTheme="majorHAnsi" w:cstheme="majorHAnsi"/>
          <w:b/>
          <w:bCs/>
          <w:sz w:val="32"/>
          <w:szCs w:val="32"/>
        </w:rPr>
        <w:t>MANIFEST DESTINY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DISPUTED</w:t>
      </w:r>
    </w:p>
    <w:p w14:paraId="7CCE2B10" w14:textId="77777777" w:rsidR="00E84D44" w:rsidRDefault="00E84D44" w:rsidP="00E84D44">
      <w:pPr>
        <w:ind w:right="600"/>
        <w:rPr>
          <w:rFonts w:ascii="Calibri" w:eastAsia="Calibri" w:hAnsi="Calibri" w:cs="Calibri"/>
          <w:b/>
          <w:sz w:val="24"/>
          <w:szCs w:val="24"/>
        </w:rPr>
      </w:pPr>
    </w:p>
    <w:p w14:paraId="0C56F12A" w14:textId="77777777" w:rsidR="00E84D44" w:rsidRDefault="00E84D44" w:rsidP="00E84D44">
      <w:pPr>
        <w:ind w:righ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ocument 1: </w:t>
      </w:r>
      <w:r>
        <w:rPr>
          <w:rFonts w:ascii="Calibri" w:eastAsia="Calibri" w:hAnsi="Calibri" w:cs="Calibri"/>
          <w:sz w:val="24"/>
          <w:szCs w:val="24"/>
        </w:rPr>
        <w:t xml:space="preserve">Map of the territories occupied by various Native American tribes during the 1800s. </w:t>
      </w:r>
    </w:p>
    <w:p w14:paraId="7E6E7E8B" w14:textId="77777777" w:rsidR="00E84D44" w:rsidRDefault="00E84D44" w:rsidP="00E84D44">
      <w:pPr>
        <w:ind w:right="600"/>
        <w:rPr>
          <w:rFonts w:ascii="Calibri" w:eastAsia="Calibri" w:hAnsi="Calibri" w:cs="Calibri"/>
        </w:rPr>
      </w:pPr>
    </w:p>
    <w:p w14:paraId="6FF993BA" w14:textId="77777777" w:rsidR="00E84D44" w:rsidRDefault="00E84D44" w:rsidP="00E84D44">
      <w:pPr>
        <w:ind w:right="6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003BC3E5" wp14:editId="0FD6DE25">
            <wp:extent cx="5943600" cy="3552825"/>
            <wp:effectExtent l="0" t="0" r="0" b="0"/>
            <wp:docPr id="48" name="image2.pn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12825" b="124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542E0" w14:textId="77777777" w:rsidR="00E84D44" w:rsidRDefault="00E84D44" w:rsidP="00E84D44">
      <w:pPr>
        <w:ind w:right="600"/>
        <w:rPr>
          <w:rFonts w:ascii="Calibri" w:eastAsia="Calibri" w:hAnsi="Calibri" w:cs="Calibri"/>
          <w:b/>
        </w:rPr>
      </w:pPr>
    </w:p>
    <w:p w14:paraId="63037266" w14:textId="77777777" w:rsidR="00E84D44" w:rsidRDefault="00E84D44" w:rsidP="00E84D44">
      <w:pPr>
        <w:ind w:right="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ocument 2: </w:t>
      </w:r>
      <w:r>
        <w:rPr>
          <w:rFonts w:ascii="Calibri" w:eastAsia="Calibri" w:hAnsi="Calibri" w:cs="Calibri"/>
          <w:sz w:val="24"/>
          <w:szCs w:val="24"/>
        </w:rPr>
        <w:t xml:space="preserve">Map of the United States in 1840. </w:t>
      </w:r>
    </w:p>
    <w:p w14:paraId="1648A9E5" w14:textId="77777777" w:rsidR="00E84D44" w:rsidRDefault="00E84D44" w:rsidP="00E84D44">
      <w:pPr>
        <w:widowControl w:val="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9050" distB="19050" distL="19050" distR="19050" wp14:anchorId="4114DC87" wp14:editId="585CF9E5">
            <wp:extent cx="4672013" cy="3038633"/>
            <wp:effectExtent l="0" t="0" r="0" b="0"/>
            <wp:docPr id="49" name="image3.png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32773"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3038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A6CD0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311D515D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D6195C">
        <w:rPr>
          <w:rFonts w:ascii="Calibri" w:eastAsia="Calibri" w:hAnsi="Calibri" w:cs="Calibri"/>
          <w:b/>
          <w:sz w:val="24"/>
          <w:szCs w:val="24"/>
        </w:rPr>
        <w:t xml:space="preserve">Document 3: </w:t>
      </w:r>
      <w:r w:rsidRPr="00D6195C">
        <w:rPr>
          <w:rFonts w:ascii="Calibri" w:eastAsia="Calibri" w:hAnsi="Calibri" w:cs="Calibri"/>
          <w:bCs/>
          <w:sz w:val="24"/>
          <w:szCs w:val="24"/>
        </w:rPr>
        <w:t xml:space="preserve">In 1837, </w:t>
      </w:r>
      <w:r w:rsidRPr="00D6195C">
        <w:rPr>
          <w:rFonts w:ascii="Calibri" w:eastAsia="Calibri" w:hAnsi="Calibri" w:cs="Calibri"/>
          <w:sz w:val="24"/>
          <w:szCs w:val="24"/>
        </w:rPr>
        <w:t xml:space="preserve">William E. Channing, Unitarian minister, wrote to Henry Clay,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 w:rsidRPr="00D6195C">
        <w:rPr>
          <w:rFonts w:ascii="Calibri" w:eastAsia="Calibri" w:hAnsi="Calibri" w:cs="Calibri"/>
          <w:sz w:val="24"/>
          <w:szCs w:val="24"/>
        </w:rPr>
        <w:t>US Senator and former Republican nominee for president</w:t>
      </w:r>
      <w:r>
        <w:rPr>
          <w:rFonts w:ascii="Calibri" w:eastAsia="Calibri" w:hAnsi="Calibri" w:cs="Calibri"/>
          <w:sz w:val="24"/>
          <w:szCs w:val="24"/>
        </w:rPr>
        <w:t xml:space="preserve"> who </w:t>
      </w:r>
      <w:r w:rsidRPr="00D6195C">
        <w:rPr>
          <w:rFonts w:ascii="Calibri" w:eastAsia="Calibri" w:hAnsi="Calibri" w:cs="Calibri"/>
          <w:sz w:val="24"/>
          <w:szCs w:val="24"/>
        </w:rPr>
        <w:t>was opposed to expansionism. Channing wrote:</w:t>
      </w:r>
    </w:p>
    <w:p w14:paraId="4CC7228B" w14:textId="77777777" w:rsidR="00E84D44" w:rsidRDefault="00E84D44" w:rsidP="00E84D44">
      <w:pPr>
        <w:ind w:right="600"/>
        <w:rPr>
          <w:rFonts w:ascii="Calibri" w:eastAsia="Calibri" w:hAnsi="Calibri" w:cs="Calibri"/>
        </w:rPr>
      </w:pPr>
    </w:p>
    <w:p w14:paraId="0E850C76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It is [past] time that we [, the United States] should…[show] restraint. Possessed of [land], [big] enough for the growth of ages, it is time for us to stop [taking land] and [conquering].</w:t>
      </w:r>
    </w:p>
    <w:p w14:paraId="213BB5CE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</w:p>
    <w:p w14:paraId="0ABA5663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It is sometimes said, that ... the Indians have melted before the white man, and the mixed, degraded race of Mexico must melt before the [white man]. Away with [these false arguments]! </w:t>
      </w:r>
    </w:p>
    <w:p w14:paraId="2990D06F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</w:p>
    <w:p w14:paraId="3398FC34" w14:textId="77777777" w:rsidR="00E84D44" w:rsidRDefault="00E84D44" w:rsidP="00E84D44">
      <w:pPr>
        <w:ind w:left="600" w:right="6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here is no necessity for crime. There is no fate to justify [greedy] nations, any more than to justify gamblers and robbers, in plunder. We boast of the progress of society, [but] this progress [substitutes] reason and moral principle for the sway of brute force.</w:t>
      </w:r>
    </w:p>
    <w:p w14:paraId="0F10347B" w14:textId="77777777" w:rsidR="00E84D44" w:rsidRDefault="00E84D44" w:rsidP="00E84D44">
      <w:pPr>
        <w:widowControl w:val="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"/>
        <w:tblpPr w:leftFromText="180" w:rightFromText="180" w:vertAnchor="text" w:horzAnchor="margin" w:tblpXSpec="center" w:tblpY="187"/>
        <w:tblW w:w="11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8"/>
        <w:gridCol w:w="3678"/>
        <w:gridCol w:w="3680"/>
      </w:tblGrid>
      <w:tr w:rsidR="00E84D44" w14:paraId="29CA8D3C" w14:textId="77777777" w:rsidTr="00756E36">
        <w:trPr>
          <w:trHeight w:val="447"/>
        </w:trPr>
        <w:tc>
          <w:tcPr>
            <w:tcW w:w="1103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0123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pposition to Manifest Destiny</w:t>
            </w:r>
          </w:p>
        </w:tc>
      </w:tr>
      <w:tr w:rsidR="00E84D44" w14:paraId="2E80926F" w14:textId="77777777" w:rsidTr="00756E36">
        <w:trPr>
          <w:trHeight w:val="294"/>
        </w:trPr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F177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cument 1</w:t>
            </w:r>
          </w:p>
        </w:tc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44B0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cument 2</w:t>
            </w: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E15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cument 3</w:t>
            </w:r>
          </w:p>
        </w:tc>
      </w:tr>
      <w:tr w:rsidR="00E84D44" w14:paraId="0B467DE9" w14:textId="77777777" w:rsidTr="00756E36">
        <w:trPr>
          <w:trHeight w:val="22"/>
        </w:trPr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7F4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0E556D4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940D7E8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7A7D7C3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0D570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3D0F693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290141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C5F49AF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E9AB98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0CC8A06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1D7C612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DD67BBA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8556A95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FE6B211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04A0B25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39A6387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4E93120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010E4E81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CE64EFB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A70BBCA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1E11A1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0DD9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EC5D" w14:textId="77777777" w:rsidR="00E84D44" w:rsidRDefault="00E84D44" w:rsidP="0075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A590A1E" w14:textId="77777777" w:rsidR="00E84D44" w:rsidRDefault="00E84D44" w:rsidP="00E84D44">
      <w:pPr>
        <w:widowControl w:val="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4E5FCC3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ources: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761E92D6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</w:p>
    <w:p w14:paraId="0DF41F52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  <w:r w:rsidRPr="00D6195C">
        <w:rPr>
          <w:rFonts w:ascii="Calibri" w:eastAsia="Calibri" w:hAnsi="Calibri" w:cs="Calibri"/>
          <w:iCs/>
          <w:sz w:val="24"/>
          <w:szCs w:val="24"/>
        </w:rPr>
        <w:t>Map of the Plains Indians. Retrieved from: https://americanhistory.si.edu/buffalo/map.html</w:t>
      </w:r>
    </w:p>
    <w:p w14:paraId="69623EC4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</w:p>
    <w:p w14:paraId="790EC4F5" w14:textId="77777777" w:rsidR="00E84D44" w:rsidRPr="00D6195C" w:rsidRDefault="00E84D44" w:rsidP="00E84D44">
      <w:pPr>
        <w:widowControl w:val="0"/>
        <w:spacing w:line="259" w:lineRule="auto"/>
        <w:rPr>
          <w:iCs/>
        </w:rPr>
      </w:pPr>
      <w:r w:rsidRPr="00D6195C">
        <w:rPr>
          <w:rFonts w:ascii="Calibri" w:eastAsia="Calibri" w:hAnsi="Calibri" w:cs="Calibri"/>
          <w:iCs/>
          <w:sz w:val="24"/>
          <w:szCs w:val="24"/>
        </w:rPr>
        <w:t>U.S. Territorial Growth 1840. Retrieved from: https://commons.wikimedia.org/wiki/File:USA_</w:t>
      </w:r>
    </w:p>
    <w:p w14:paraId="46A6F073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  <w:r w:rsidRPr="00D6195C">
        <w:rPr>
          <w:rFonts w:ascii="Calibri" w:eastAsia="Calibri" w:hAnsi="Calibri" w:cs="Calibri"/>
          <w:iCs/>
          <w:sz w:val="24"/>
          <w:szCs w:val="24"/>
        </w:rPr>
        <w:t>Territorial_Growth_1840.jpg</w:t>
      </w:r>
    </w:p>
    <w:p w14:paraId="0D6358F4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</w:p>
    <w:p w14:paraId="37582EB4" w14:textId="77777777" w:rsidR="00E84D44" w:rsidRPr="00D6195C" w:rsidRDefault="00E84D44" w:rsidP="00E84D44">
      <w:pPr>
        <w:widowControl w:val="0"/>
        <w:spacing w:line="259" w:lineRule="auto"/>
        <w:rPr>
          <w:rFonts w:ascii="Calibri" w:eastAsia="Calibri" w:hAnsi="Calibri" w:cs="Calibri"/>
          <w:iCs/>
          <w:sz w:val="24"/>
          <w:szCs w:val="24"/>
        </w:rPr>
      </w:pPr>
      <w:proofErr w:type="spellStart"/>
      <w:r w:rsidRPr="00D6195C">
        <w:rPr>
          <w:rFonts w:ascii="Calibri" w:eastAsia="Calibri" w:hAnsi="Calibri" w:cs="Calibri"/>
          <w:iCs/>
          <w:sz w:val="24"/>
          <w:szCs w:val="24"/>
        </w:rPr>
        <w:t>Lubbrage</w:t>
      </w:r>
      <w:proofErr w:type="spellEnd"/>
      <w:r w:rsidRPr="00D6195C">
        <w:rPr>
          <w:rFonts w:ascii="Calibri" w:eastAsia="Calibri" w:hAnsi="Calibri" w:cs="Calibri"/>
          <w:iCs/>
          <w:sz w:val="24"/>
          <w:szCs w:val="24"/>
        </w:rPr>
        <w:t xml:space="preserve">, M. (2012). Manifest destiny. Essays. </w:t>
      </w:r>
      <w:r w:rsidRPr="00D6195C">
        <w:rPr>
          <w:rFonts w:ascii="Calibri" w:eastAsia="Calibri" w:hAnsi="Calibri" w:cs="Calibri"/>
          <w:i/>
          <w:sz w:val="24"/>
          <w:szCs w:val="24"/>
        </w:rPr>
        <w:t>American history: from revolution to reconstruction and beyond.</w:t>
      </w:r>
      <w:r w:rsidRPr="00D6195C">
        <w:rPr>
          <w:rFonts w:ascii="Calibri" w:eastAsia="Calibri" w:hAnsi="Calibri" w:cs="Calibri"/>
          <w:iCs/>
          <w:sz w:val="24"/>
          <w:szCs w:val="24"/>
        </w:rPr>
        <w:t xml:space="preserve"> Retrieved from: http://www.let.rug.nl/usa/essays/1801-1900/manifest-destiny/manifest-destiny---the-philosophy-that-created-a-nation.php#dis</w:t>
      </w:r>
    </w:p>
    <w:p w14:paraId="4D0493B8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</w:p>
    <w:p w14:paraId="43A3DC00" w14:textId="77777777" w:rsidR="00E84D44" w:rsidRDefault="00E84D44" w:rsidP="00E84D44">
      <w:pPr>
        <w:widowControl w:val="0"/>
        <w:spacing w:line="259" w:lineRule="auto"/>
        <w:rPr>
          <w:rFonts w:ascii="Calibri" w:eastAsia="Calibri" w:hAnsi="Calibri" w:cs="Calibri"/>
          <w:i/>
          <w:sz w:val="24"/>
          <w:szCs w:val="24"/>
        </w:rPr>
      </w:pPr>
    </w:p>
    <w:p w14:paraId="7ECFE600" w14:textId="1FE527A2" w:rsidR="009C0D23" w:rsidRPr="00E84D44" w:rsidRDefault="009C0D23" w:rsidP="00E84D44">
      <w:bookmarkStart w:id="0" w:name="_GoBack"/>
      <w:bookmarkEnd w:id="0"/>
    </w:p>
    <w:sectPr w:rsidR="009C0D23" w:rsidRPr="00E84D4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684F" w14:textId="77777777" w:rsidR="00CA1A6C" w:rsidRDefault="00CA1A6C" w:rsidP="00293785">
      <w:pPr>
        <w:spacing w:line="240" w:lineRule="auto"/>
      </w:pPr>
      <w:r>
        <w:separator/>
      </w:r>
    </w:p>
  </w:endnote>
  <w:endnote w:type="continuationSeparator" w:id="0">
    <w:p w14:paraId="5583FBD0" w14:textId="77777777" w:rsidR="00CA1A6C" w:rsidRDefault="00CA1A6C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ADC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6C9D0A" wp14:editId="78D146E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B6DDD" w14:textId="77777777" w:rsidR="00293785" w:rsidRDefault="00CA1A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9C75E70D2FA9E4D86B37F28F9C1386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0A89">
                                <w:t>Manifest Destin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C9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65B6DDD" w14:textId="77777777" w:rsidR="00293785" w:rsidRDefault="00CA1A6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9C75E70D2FA9E4D86B37F28F9C1386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0A89">
                          <w:t>Manifest Destin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99BD39" wp14:editId="17FCFB4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4247" w14:textId="77777777" w:rsidR="00CA1A6C" w:rsidRDefault="00CA1A6C" w:rsidP="00293785">
      <w:pPr>
        <w:spacing w:line="240" w:lineRule="auto"/>
      </w:pPr>
      <w:r>
        <w:separator/>
      </w:r>
    </w:p>
  </w:footnote>
  <w:footnote w:type="continuationSeparator" w:id="0">
    <w:p w14:paraId="66ED90BC" w14:textId="77777777" w:rsidR="00CA1A6C" w:rsidRDefault="00CA1A6C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204" w14:textId="77777777" w:rsidR="0073085E" w:rsidRDefault="00730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CF145" w14:textId="77777777" w:rsidR="0073085E" w:rsidRDefault="00730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50E4" w14:textId="77777777" w:rsidR="0073085E" w:rsidRDefault="00730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85"/>
    <w:rsid w:val="0004006F"/>
    <w:rsid w:val="00053775"/>
    <w:rsid w:val="0005619A"/>
    <w:rsid w:val="0011067E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F217B"/>
    <w:rsid w:val="00446C13"/>
    <w:rsid w:val="005078B4"/>
    <w:rsid w:val="0053328A"/>
    <w:rsid w:val="00540FC6"/>
    <w:rsid w:val="00550A89"/>
    <w:rsid w:val="005511B6"/>
    <w:rsid w:val="00553C98"/>
    <w:rsid w:val="00572E85"/>
    <w:rsid w:val="00645D7F"/>
    <w:rsid w:val="00656940"/>
    <w:rsid w:val="00665274"/>
    <w:rsid w:val="00666C03"/>
    <w:rsid w:val="00686DAB"/>
    <w:rsid w:val="006C1853"/>
    <w:rsid w:val="006E1542"/>
    <w:rsid w:val="00721EA4"/>
    <w:rsid w:val="0073085E"/>
    <w:rsid w:val="00795260"/>
    <w:rsid w:val="007B055F"/>
    <w:rsid w:val="007E6F1D"/>
    <w:rsid w:val="00880013"/>
    <w:rsid w:val="008920A4"/>
    <w:rsid w:val="008F5386"/>
    <w:rsid w:val="00913172"/>
    <w:rsid w:val="00981106"/>
    <w:rsid w:val="00981E19"/>
    <w:rsid w:val="009B52E4"/>
    <w:rsid w:val="009C0D23"/>
    <w:rsid w:val="009D6E8D"/>
    <w:rsid w:val="00A101E8"/>
    <w:rsid w:val="00AC349E"/>
    <w:rsid w:val="00B92DBF"/>
    <w:rsid w:val="00BD119F"/>
    <w:rsid w:val="00C73EA1"/>
    <w:rsid w:val="00C8524A"/>
    <w:rsid w:val="00CA1A6C"/>
    <w:rsid w:val="00CC4F77"/>
    <w:rsid w:val="00CD3CF6"/>
    <w:rsid w:val="00CE336D"/>
    <w:rsid w:val="00D106FF"/>
    <w:rsid w:val="00D626EB"/>
    <w:rsid w:val="00DC7A6D"/>
    <w:rsid w:val="00E84D4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ACA8"/>
  <w15:docId w15:val="{528C0ED5-7385-C344-ABA6-F9010B0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72E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C75E70D2FA9E4D86B37F28F9C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2332-4E2D-284F-BD5D-5B2B5EE1A675}"/>
      </w:docPartPr>
      <w:docPartBody>
        <w:p w:rsidR="00000000" w:rsidRDefault="00B66279" w:rsidP="00B66279">
          <w:pPr>
            <w:pStyle w:val="79C75E70D2FA9E4D86B37F28F9C1386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05"/>
    <w:rsid w:val="00136652"/>
    <w:rsid w:val="00387080"/>
    <w:rsid w:val="004D423C"/>
    <w:rsid w:val="007977BC"/>
    <w:rsid w:val="00B51805"/>
    <w:rsid w:val="00B6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279"/>
    <w:rPr>
      <w:color w:val="808080"/>
    </w:rPr>
  </w:style>
  <w:style w:type="paragraph" w:customStyle="1" w:styleId="482AE65492830D41822F2F920D8F441B">
    <w:name w:val="482AE65492830D41822F2F920D8F441B"/>
  </w:style>
  <w:style w:type="paragraph" w:customStyle="1" w:styleId="27DB64336CC0FC4E9072E78A8C25FAA4">
    <w:name w:val="27DB64336CC0FC4E9072E78A8C25FAA4"/>
    <w:rsid w:val="00B66279"/>
  </w:style>
  <w:style w:type="paragraph" w:customStyle="1" w:styleId="79C75E70D2FA9E4D86B37F28F9C13867">
    <w:name w:val="79C75E70D2FA9E4D86B37F28F9C13867"/>
    <w:rsid w:val="00B662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3B13-F8FE-9047-9AE0-2592D91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0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Destiny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1-27T21:54:00Z</dcterms:created>
  <dcterms:modified xsi:type="dcterms:W3CDTF">2020-01-27T21:54:00Z</dcterms:modified>
  <cp:category/>
</cp:coreProperties>
</file>